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E4" w:rsidRDefault="000C37E4" w:rsidP="00DF620E">
      <w:pPr>
        <w:rPr>
          <w:sz w:val="26"/>
          <w:szCs w:val="26"/>
        </w:rPr>
      </w:pPr>
    </w:p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</w:t>
      </w:r>
      <w:proofErr w:type="gramStart"/>
      <w:r w:rsidRPr="00F05CE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5CE6">
        <w:rPr>
          <w:rFonts w:ascii="Times New Roman" w:hAnsi="Times New Roman" w:cs="Times New Roman"/>
          <w:sz w:val="28"/>
          <w:szCs w:val="28"/>
        </w:rPr>
        <w:t xml:space="preserve">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792">
        <w:rPr>
          <w:rFonts w:ascii="Times New Roman" w:hAnsi="Times New Roman" w:cs="Times New Roman"/>
          <w:bCs/>
          <w:sz w:val="28"/>
          <w:szCs w:val="28"/>
        </w:rPr>
        <w:t>з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96E23">
        <w:rPr>
          <w:rFonts w:ascii="Times New Roman" w:hAnsi="Times New Roman" w:cs="Times New Roman"/>
          <w:bCs/>
          <w:sz w:val="28"/>
          <w:szCs w:val="28"/>
        </w:rPr>
        <w:t>1 месяц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C96E23">
        <w:rPr>
          <w:rFonts w:ascii="Times New Roman" w:hAnsi="Times New Roman" w:cs="Times New Roman"/>
          <w:sz w:val="28"/>
          <w:szCs w:val="28"/>
        </w:rPr>
        <w:t>3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96E23">
        <w:rPr>
          <w:rFonts w:ascii="Times New Roman" w:hAnsi="Times New Roman" w:cs="Times New Roman"/>
          <w:sz w:val="28"/>
          <w:szCs w:val="28"/>
        </w:rPr>
        <w:t>а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ел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C96E23">
        <w:rPr>
          <w:rFonts w:ascii="Times New Roman" w:hAnsi="Times New Roman" w:cs="Times New Roman"/>
          <w:sz w:val="28"/>
          <w:szCs w:val="28"/>
        </w:rPr>
        <w:t>1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F540A3">
        <w:rPr>
          <w:rFonts w:ascii="Times New Roman" w:hAnsi="Times New Roman" w:cs="Times New Roman"/>
          <w:sz w:val="28"/>
          <w:szCs w:val="28"/>
        </w:rPr>
        <w:t>65400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F540A3">
        <w:rPr>
          <w:rFonts w:ascii="Times New Roman" w:hAnsi="Times New Roman" w:cs="Times New Roman"/>
          <w:bCs/>
          <w:sz w:val="28"/>
          <w:szCs w:val="28"/>
        </w:rPr>
        <w:t>100000</w:t>
      </w:r>
      <w:r w:rsidRPr="003F04AF">
        <w:rPr>
          <w:bCs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>р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282D1F">
        <w:rPr>
          <w:sz w:val="28"/>
          <w:szCs w:val="28"/>
        </w:rPr>
        <w:t xml:space="preserve">Рост пожаров произошел в </w:t>
      </w:r>
      <w:r w:rsidRPr="00DD423A">
        <w:rPr>
          <w:sz w:val="28"/>
          <w:szCs w:val="28"/>
        </w:rPr>
        <w:t>Комсомольском с/</w:t>
      </w:r>
      <w:proofErr w:type="gramStart"/>
      <w:r w:rsidRPr="00DD423A">
        <w:rPr>
          <w:sz w:val="28"/>
          <w:szCs w:val="28"/>
        </w:rPr>
        <w:t>п</w:t>
      </w:r>
      <w:proofErr w:type="gramEnd"/>
      <w:r w:rsidRPr="00DD423A">
        <w:rPr>
          <w:sz w:val="28"/>
          <w:szCs w:val="28"/>
        </w:rPr>
        <w:t xml:space="preserve">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 w:rsidRPr="00DD423A">
        <w:rPr>
          <w:sz w:val="28"/>
          <w:szCs w:val="28"/>
        </w:rPr>
        <w:t xml:space="preserve">, в </w:t>
      </w:r>
      <w:r w:rsidR="00F540A3">
        <w:rPr>
          <w:sz w:val="28"/>
          <w:szCs w:val="28"/>
        </w:rPr>
        <w:t>Александровском</w:t>
      </w:r>
      <w:r w:rsidRPr="00DD423A">
        <w:rPr>
          <w:sz w:val="28"/>
          <w:szCs w:val="28"/>
        </w:rPr>
        <w:t xml:space="preserve"> с/п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 w:rsidRPr="00DD423A">
        <w:rPr>
          <w:sz w:val="28"/>
          <w:szCs w:val="28"/>
        </w:rPr>
        <w:t xml:space="preserve">, в </w:t>
      </w:r>
      <w:proofErr w:type="spellStart"/>
      <w:r w:rsidRPr="00DD423A">
        <w:rPr>
          <w:sz w:val="28"/>
          <w:szCs w:val="28"/>
        </w:rPr>
        <w:t>Урмаевском</w:t>
      </w:r>
      <w:proofErr w:type="spellEnd"/>
      <w:r w:rsidRPr="00DD423A">
        <w:rPr>
          <w:sz w:val="28"/>
          <w:szCs w:val="28"/>
        </w:rPr>
        <w:t xml:space="preserve"> с/п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F540A3" w:rsidP="00F767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 01.02.2018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</w:t>
            </w:r>
            <w:proofErr w:type="gramStart"/>
            <w:r w:rsidRPr="00D9353F">
              <w:rPr>
                <w:bCs/>
              </w:rPr>
              <w:t>п</w:t>
            </w:r>
            <w:proofErr w:type="gramEnd"/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701D8F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DF620E" w:rsidRPr="003043CB" w:rsidRDefault="00F540A3" w:rsidP="00F767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4" w:type="dxa"/>
          </w:tcPr>
          <w:p w:rsidR="00DF620E" w:rsidRPr="003043CB" w:rsidRDefault="00F540A3" w:rsidP="00F767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400</w:t>
            </w:r>
          </w:p>
        </w:tc>
        <w:tc>
          <w:tcPr>
            <w:tcW w:w="1074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 xml:space="preserve">в </w:t>
            </w:r>
            <w:proofErr w:type="spellStart"/>
            <w:r w:rsidRPr="00D9353F">
              <w:rPr>
                <w:bCs/>
              </w:rPr>
              <w:t>т.ч</w:t>
            </w:r>
            <w:proofErr w:type="spellEnd"/>
            <w:r w:rsidRPr="00D9353F">
              <w:rPr>
                <w:bCs/>
              </w:rPr>
              <w:t>. в жилом секторе</w:t>
            </w:r>
          </w:p>
        </w:tc>
        <w:tc>
          <w:tcPr>
            <w:tcW w:w="1025" w:type="dxa"/>
          </w:tcPr>
          <w:p w:rsidR="00DF620E" w:rsidRPr="003043CB" w:rsidRDefault="00F540A3" w:rsidP="00F7679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DF620E" w:rsidRPr="003043CB" w:rsidRDefault="00F540A3" w:rsidP="00F76792">
            <w:pPr>
              <w:autoSpaceDE w:val="0"/>
              <w:autoSpaceDN w:val="0"/>
              <w:adjustRightInd w:val="0"/>
              <w:jc w:val="center"/>
            </w:pPr>
            <w:r>
              <w:t>65400</w:t>
            </w:r>
          </w:p>
        </w:tc>
        <w:tc>
          <w:tcPr>
            <w:tcW w:w="1074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5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100000</w:t>
            </w:r>
          </w:p>
        </w:tc>
      </w:tr>
      <w:tr w:rsidR="00DF620E" w:rsidRPr="00D9353F" w:rsidTr="00D82460">
        <w:trPr>
          <w:trHeight w:val="324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DF620E" w:rsidRPr="00D9353F" w:rsidRDefault="00DF620E" w:rsidP="00DF620E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DF620E" w:rsidRPr="003043CB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DF620E" w:rsidRPr="003043CB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074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2</w:t>
            </w:r>
            <w:r w:rsidR="00DF620E">
              <w:t>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Альбусь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Асано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540A3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540A3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Кайнлык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Новочелны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Полевосундыр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Сюрбей-Ток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Туг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0000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Урм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Чичкан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D9353F" w:rsidTr="00D82460">
        <w:trPr>
          <w:trHeight w:val="260"/>
        </w:trPr>
        <w:tc>
          <w:tcPr>
            <w:tcW w:w="1024" w:type="dxa"/>
          </w:tcPr>
          <w:p w:rsidR="00DF620E" w:rsidRPr="00D9353F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D9353F" w:rsidRDefault="00DF620E" w:rsidP="00DF620E">
            <w:pPr>
              <w:jc w:val="center"/>
            </w:pPr>
            <w:proofErr w:type="spellStart"/>
            <w:r w:rsidRPr="00D9353F">
              <w:t>Шераут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  <w:r w:rsidRPr="00C6175D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A13B40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F76792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F76792">
            <w:pPr>
              <w:jc w:val="center"/>
            </w:pPr>
            <w:r>
              <w:t>65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0000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9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A13B40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DF620E" w:rsidP="00DF620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DF620E" w:rsidP="00DF620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DF620E" w:rsidP="00DF620E">
            <w:pPr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DF620E" w:rsidRPr="00C6175D" w:rsidRDefault="00F540A3" w:rsidP="00DF6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jc w:val="center"/>
              <w:rPr>
                <w:sz w:val="28"/>
                <w:szCs w:val="28"/>
              </w:rPr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DF620E" w:rsidRPr="00C6175D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DF620E" w:rsidRPr="00C6175D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300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F540A3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10000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55</w:t>
            </w:r>
            <w:r w:rsidR="00DF620E" w:rsidRPr="00C6175D"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30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9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</w:tcPr>
          <w:p w:rsidR="00DF620E" w:rsidRPr="00C6175D" w:rsidRDefault="00F540A3" w:rsidP="00DF6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3C2E2E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1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540A3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540A3" w:rsidRDefault="00F540A3" w:rsidP="00DF620E">
            <w:pPr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C6175D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DF620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0E" w:rsidRPr="00FE5AB8" w:rsidRDefault="00F540A3" w:rsidP="00F540A3">
            <w:pPr>
              <w:jc w:val="center"/>
            </w:pPr>
            <w:r>
              <w:t>0</w:t>
            </w: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DF620E" w:rsidRPr="00882D88" w:rsidRDefault="00F540A3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</w:pPr>
            <w:r w:rsidRPr="00545C17">
              <w:t xml:space="preserve">           в </w:t>
            </w:r>
            <w:proofErr w:type="spellStart"/>
            <w:r w:rsidRPr="00545C17">
              <w:t>т.ч</w:t>
            </w:r>
            <w:proofErr w:type="spellEnd"/>
            <w:r w:rsidRPr="00545C17">
              <w:t>. детей</w:t>
            </w:r>
          </w:p>
        </w:tc>
        <w:tc>
          <w:tcPr>
            <w:tcW w:w="1029" w:type="dxa"/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882D88">
              <w:t>0</w:t>
            </w:r>
          </w:p>
        </w:tc>
        <w:tc>
          <w:tcPr>
            <w:tcW w:w="1028" w:type="dxa"/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</w:tcPr>
          <w:p w:rsidR="00DF620E" w:rsidRPr="00882D8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F620E" w:rsidRPr="00FE5AB8" w:rsidRDefault="00F540A3" w:rsidP="00DF62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B270C" w:rsidRDefault="006B270C" w:rsidP="006B270C">
      <w:pPr>
        <w:ind w:firstLine="567"/>
        <w:jc w:val="both"/>
        <w:rPr>
          <w:sz w:val="28"/>
          <w:szCs w:val="28"/>
        </w:rPr>
      </w:pPr>
    </w:p>
    <w:p w:rsidR="006B270C" w:rsidRDefault="006B270C" w:rsidP="006B27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05CE6" w:rsidRPr="00F05CE6" w:rsidRDefault="00F05CE6" w:rsidP="006B270C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  <w:bookmarkStart w:id="0" w:name="_GoBack"/>
      <w:bookmarkEnd w:id="0"/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6A" w:rsidRDefault="004C4A6A" w:rsidP="00EC5AD3">
      <w:r>
        <w:separator/>
      </w:r>
    </w:p>
  </w:endnote>
  <w:endnote w:type="continuationSeparator" w:id="0">
    <w:p w:rsidR="004C4A6A" w:rsidRDefault="004C4A6A" w:rsidP="00EC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6A" w:rsidRDefault="004C4A6A" w:rsidP="00EC5AD3">
      <w:r>
        <w:separator/>
      </w:r>
    </w:p>
  </w:footnote>
  <w:footnote w:type="continuationSeparator" w:id="0">
    <w:p w:rsidR="004C4A6A" w:rsidRDefault="004C4A6A" w:rsidP="00EC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691C"/>
    <w:rsid w:val="000A357E"/>
    <w:rsid w:val="000B04FD"/>
    <w:rsid w:val="000B1D47"/>
    <w:rsid w:val="000B7940"/>
    <w:rsid w:val="000C37E4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E0BE0"/>
    <w:rsid w:val="003E12D4"/>
    <w:rsid w:val="003E589F"/>
    <w:rsid w:val="003F04AF"/>
    <w:rsid w:val="00401788"/>
    <w:rsid w:val="00404068"/>
    <w:rsid w:val="00404994"/>
    <w:rsid w:val="004050B6"/>
    <w:rsid w:val="00405621"/>
    <w:rsid w:val="00406604"/>
    <w:rsid w:val="00420D42"/>
    <w:rsid w:val="00421185"/>
    <w:rsid w:val="00432468"/>
    <w:rsid w:val="004331CF"/>
    <w:rsid w:val="0043574F"/>
    <w:rsid w:val="004406C9"/>
    <w:rsid w:val="00445FBB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F91"/>
    <w:rsid w:val="005E7F20"/>
    <w:rsid w:val="005F2865"/>
    <w:rsid w:val="005F4478"/>
    <w:rsid w:val="005F509B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A19FD"/>
    <w:rsid w:val="006A3604"/>
    <w:rsid w:val="006A6D55"/>
    <w:rsid w:val="006B270C"/>
    <w:rsid w:val="006B62B9"/>
    <w:rsid w:val="006C1A09"/>
    <w:rsid w:val="006C1C65"/>
    <w:rsid w:val="006C6368"/>
    <w:rsid w:val="006D0739"/>
    <w:rsid w:val="006E4148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1B70"/>
    <w:rsid w:val="00783F6D"/>
    <w:rsid w:val="00785118"/>
    <w:rsid w:val="0078543E"/>
    <w:rsid w:val="00786E2F"/>
    <w:rsid w:val="007938EA"/>
    <w:rsid w:val="007A4F24"/>
    <w:rsid w:val="007B24F1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E3E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4F98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44D8"/>
    <w:rsid w:val="009D47BD"/>
    <w:rsid w:val="009D6B21"/>
    <w:rsid w:val="009E1C3B"/>
    <w:rsid w:val="009E492C"/>
    <w:rsid w:val="009E598F"/>
    <w:rsid w:val="009E77F6"/>
    <w:rsid w:val="009F01E0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7E25"/>
    <w:rsid w:val="00A60CDB"/>
    <w:rsid w:val="00A64586"/>
    <w:rsid w:val="00A8029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7ED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22AA"/>
    <w:rsid w:val="00C36B30"/>
    <w:rsid w:val="00C40578"/>
    <w:rsid w:val="00C43DAB"/>
    <w:rsid w:val="00C473CA"/>
    <w:rsid w:val="00C476F9"/>
    <w:rsid w:val="00C57D53"/>
    <w:rsid w:val="00C6175D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6994"/>
    <w:rsid w:val="00CF0A4A"/>
    <w:rsid w:val="00CF1B0A"/>
    <w:rsid w:val="00CF4153"/>
    <w:rsid w:val="00CF4248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4BD6"/>
    <w:rsid w:val="00D9250F"/>
    <w:rsid w:val="00D9353F"/>
    <w:rsid w:val="00D94674"/>
    <w:rsid w:val="00D97BF3"/>
    <w:rsid w:val="00DB3658"/>
    <w:rsid w:val="00DB530E"/>
    <w:rsid w:val="00DC49A9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A788D"/>
    <w:rsid w:val="00EB0D6A"/>
    <w:rsid w:val="00EB4CD5"/>
    <w:rsid w:val="00EB5F0C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A3FD4"/>
    <w:rsid w:val="00FA462F"/>
    <w:rsid w:val="00FA7480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BBC34-2E2F-4667-9749-787D76D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3</cp:revision>
  <cp:lastPrinted>2017-12-29T06:03:00Z</cp:lastPrinted>
  <dcterms:created xsi:type="dcterms:W3CDTF">2018-01-31T10:52:00Z</dcterms:created>
  <dcterms:modified xsi:type="dcterms:W3CDTF">2018-09-20T07:04:00Z</dcterms:modified>
</cp:coreProperties>
</file>